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B9" w:rsidRDefault="003F39B9" w:rsidP="0075461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179" w:rsidRDefault="00653E6E" w:rsidP="003F3179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bookmarkStart w:id="0" w:name="_GoBack"/>
      <w:proofErr w:type="spellStart"/>
      <w:r w:rsidRPr="00653E6E">
        <w:rPr>
          <w:rFonts w:ascii="Times New Roman" w:hAnsi="Times New Roman" w:cs="Times New Roman"/>
          <w:b/>
          <w:color w:val="000000"/>
          <w:sz w:val="28"/>
          <w:szCs w:val="28"/>
        </w:rPr>
        <w:t>Могочинск</w:t>
      </w:r>
      <w:r w:rsidR="003F3179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proofErr w:type="spellEnd"/>
      <w:r w:rsidR="003F31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ранспортной прокуратурой </w:t>
      </w:r>
      <w:r w:rsidR="003F3179" w:rsidRPr="003F317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устанавливаются </w:t>
      </w:r>
    </w:p>
    <w:p w:rsidR="00653E6E" w:rsidRPr="00653E6E" w:rsidRDefault="003F3179" w:rsidP="003F3179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</w:t>
      </w:r>
      <w:r w:rsidRPr="003F317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бстоятельства схода вагон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</w:t>
      </w:r>
    </w:p>
    <w:bookmarkEnd w:id="0"/>
    <w:p w:rsidR="00653E6E" w:rsidRPr="003F3179" w:rsidRDefault="00653E6E" w:rsidP="003F31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179" w:rsidRPr="003F3179" w:rsidRDefault="003F3179" w:rsidP="003F31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31</w:t>
      </w:r>
      <w:r w:rsidRPr="003F3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вгуста 2023 года около 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Pr="003F3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 w:rsidRPr="003F3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стного времени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043 км. пикет 9 </w:t>
      </w:r>
      <w:r w:rsidRPr="003F3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нци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чатка</w:t>
      </w:r>
      <w:proofErr w:type="spellEnd"/>
      <w:r w:rsidRPr="003F3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байкальской железной дорог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ошел сход одной тележки с хвоста вагона в составе грузового поезда.</w:t>
      </w:r>
    </w:p>
    <w:p w:rsidR="003F3179" w:rsidRPr="003F3179" w:rsidRDefault="003F3179" w:rsidP="003F31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3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стоящее время пр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ены</w:t>
      </w:r>
      <w:r w:rsidRPr="003F3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становительные рабо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никами станций Могоча и Ерофей Павлович </w:t>
      </w:r>
      <w:r w:rsidRPr="003F3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айкальской железной дороги. Причины и обстоятельства случившегося выясняются. Задержек движения поездов не имеется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грозы экологической безопасности не установлено.</w:t>
      </w:r>
    </w:p>
    <w:p w:rsidR="003F3179" w:rsidRPr="003F3179" w:rsidRDefault="003F3179" w:rsidP="003F31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3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место происшеств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уществлен выезд </w:t>
      </w:r>
      <w:r w:rsidRPr="003F3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ственно-оператив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r w:rsidRPr="003F3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F3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Могочинского</w:t>
      </w:r>
      <w:proofErr w:type="spellEnd"/>
      <w:r w:rsidRPr="003F3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О МВД России на транспорте.</w:t>
      </w:r>
    </w:p>
    <w:p w:rsidR="00330F42" w:rsidRPr="003F3179" w:rsidRDefault="003F3179" w:rsidP="003F31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гочинской</w:t>
      </w:r>
      <w:proofErr w:type="spellEnd"/>
      <w:r w:rsidRPr="003F3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анспортной прокуратурой организована проверка соблюдения требований законодательства о безопасности движ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F3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эксплуатации железнодорожного транспорта.</w:t>
      </w:r>
    </w:p>
    <w:p w:rsidR="00E6103C" w:rsidRDefault="00E6103C" w:rsidP="00330F42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07C8" w:rsidRDefault="00C307C8" w:rsidP="00330F42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0525" w:rsidRPr="00960525" w:rsidRDefault="00C307C8" w:rsidP="0096052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754614">
        <w:rPr>
          <w:rFonts w:ascii="Times New Roman" w:hAnsi="Times New Roman" w:cs="Times New Roman"/>
          <w:sz w:val="28"/>
          <w:szCs w:val="28"/>
        </w:rPr>
        <w:t xml:space="preserve"> п</w:t>
      </w:r>
      <w:r w:rsidR="00960525" w:rsidRPr="00960525">
        <w:rPr>
          <w:rFonts w:ascii="Times New Roman" w:hAnsi="Times New Roman" w:cs="Times New Roman"/>
          <w:sz w:val="28"/>
          <w:szCs w:val="28"/>
        </w:rPr>
        <w:t>рокурор</w:t>
      </w:r>
      <w:r w:rsidR="00754614">
        <w:rPr>
          <w:rFonts w:ascii="Times New Roman" w:hAnsi="Times New Roman" w:cs="Times New Roman"/>
          <w:sz w:val="28"/>
          <w:szCs w:val="28"/>
        </w:rPr>
        <w:t>а</w:t>
      </w:r>
    </w:p>
    <w:p w:rsidR="00960525" w:rsidRPr="00960525" w:rsidRDefault="00960525" w:rsidP="0096052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525" w:rsidRPr="00960525" w:rsidRDefault="00754614" w:rsidP="0096052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</w:t>
      </w:r>
      <w:r w:rsidR="009B5912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9B5912">
        <w:rPr>
          <w:rFonts w:ascii="Times New Roman" w:hAnsi="Times New Roman" w:cs="Times New Roman"/>
          <w:sz w:val="28"/>
          <w:szCs w:val="28"/>
        </w:rPr>
        <w:tab/>
      </w:r>
      <w:r w:rsidR="009B5912">
        <w:rPr>
          <w:rFonts w:ascii="Times New Roman" w:hAnsi="Times New Roman" w:cs="Times New Roman"/>
          <w:sz w:val="28"/>
          <w:szCs w:val="28"/>
        </w:rPr>
        <w:tab/>
      </w:r>
      <w:r w:rsidR="009B5912">
        <w:rPr>
          <w:rFonts w:ascii="Times New Roman" w:hAnsi="Times New Roman" w:cs="Times New Roman"/>
          <w:sz w:val="28"/>
          <w:szCs w:val="28"/>
        </w:rPr>
        <w:tab/>
      </w:r>
      <w:r w:rsidR="009B5912">
        <w:rPr>
          <w:rFonts w:ascii="Times New Roman" w:hAnsi="Times New Roman" w:cs="Times New Roman"/>
          <w:sz w:val="28"/>
          <w:szCs w:val="28"/>
        </w:rPr>
        <w:tab/>
      </w:r>
      <w:r w:rsidR="009B5912">
        <w:rPr>
          <w:rFonts w:ascii="Times New Roman" w:hAnsi="Times New Roman" w:cs="Times New Roman"/>
          <w:sz w:val="28"/>
          <w:szCs w:val="28"/>
        </w:rPr>
        <w:tab/>
      </w:r>
      <w:r w:rsidR="009B5912">
        <w:rPr>
          <w:rFonts w:ascii="Times New Roman" w:hAnsi="Times New Roman" w:cs="Times New Roman"/>
          <w:sz w:val="28"/>
          <w:szCs w:val="28"/>
        </w:rPr>
        <w:tab/>
      </w:r>
      <w:r w:rsidR="009B5912">
        <w:rPr>
          <w:rFonts w:ascii="Times New Roman" w:hAnsi="Times New Roman" w:cs="Times New Roman"/>
          <w:sz w:val="28"/>
          <w:szCs w:val="28"/>
        </w:rPr>
        <w:tab/>
      </w:r>
      <w:r w:rsidR="009B59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.К. Брылёв</w:t>
      </w:r>
    </w:p>
    <w:p w:rsidR="00960525" w:rsidRPr="00960525" w:rsidRDefault="00960525" w:rsidP="00960525">
      <w:pPr>
        <w:tabs>
          <w:tab w:val="left" w:pos="930"/>
        </w:tabs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60525" w:rsidRPr="00960525" w:rsidSect="00960525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97071"/>
    <w:multiLevelType w:val="multilevel"/>
    <w:tmpl w:val="EB7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8DB47D3"/>
    <w:multiLevelType w:val="multilevel"/>
    <w:tmpl w:val="459E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58B0A43"/>
    <w:multiLevelType w:val="multilevel"/>
    <w:tmpl w:val="ADC6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7084"/>
    <w:rsid w:val="00046408"/>
    <w:rsid w:val="00047EFB"/>
    <w:rsid w:val="000E1754"/>
    <w:rsid w:val="00167E9D"/>
    <w:rsid w:val="0020560D"/>
    <w:rsid w:val="002E6CA2"/>
    <w:rsid w:val="002F4D3C"/>
    <w:rsid w:val="00330F42"/>
    <w:rsid w:val="0038249D"/>
    <w:rsid w:val="003E340D"/>
    <w:rsid w:val="003F3179"/>
    <w:rsid w:val="003F39B9"/>
    <w:rsid w:val="004265B3"/>
    <w:rsid w:val="004341FD"/>
    <w:rsid w:val="00491B4D"/>
    <w:rsid w:val="004C6345"/>
    <w:rsid w:val="00525C9A"/>
    <w:rsid w:val="0058613A"/>
    <w:rsid w:val="00593B5E"/>
    <w:rsid w:val="0060473A"/>
    <w:rsid w:val="00653E6E"/>
    <w:rsid w:val="00684F93"/>
    <w:rsid w:val="006E5545"/>
    <w:rsid w:val="00705531"/>
    <w:rsid w:val="0070787C"/>
    <w:rsid w:val="00754614"/>
    <w:rsid w:val="00786BA1"/>
    <w:rsid w:val="007966D3"/>
    <w:rsid w:val="007F534B"/>
    <w:rsid w:val="00876083"/>
    <w:rsid w:val="00880D59"/>
    <w:rsid w:val="00887B98"/>
    <w:rsid w:val="008A6D2D"/>
    <w:rsid w:val="008A6F16"/>
    <w:rsid w:val="008B0653"/>
    <w:rsid w:val="008B7A19"/>
    <w:rsid w:val="008E2C40"/>
    <w:rsid w:val="00947084"/>
    <w:rsid w:val="00960525"/>
    <w:rsid w:val="009B5912"/>
    <w:rsid w:val="009E49FB"/>
    <w:rsid w:val="00A44742"/>
    <w:rsid w:val="00A6449D"/>
    <w:rsid w:val="00AC7D87"/>
    <w:rsid w:val="00B041B5"/>
    <w:rsid w:val="00C02682"/>
    <w:rsid w:val="00C307C8"/>
    <w:rsid w:val="00C64534"/>
    <w:rsid w:val="00C64D2D"/>
    <w:rsid w:val="00D07B64"/>
    <w:rsid w:val="00D276BD"/>
    <w:rsid w:val="00D379B6"/>
    <w:rsid w:val="00D600C6"/>
    <w:rsid w:val="00D93941"/>
    <w:rsid w:val="00E6103C"/>
    <w:rsid w:val="00EB6614"/>
    <w:rsid w:val="00F76224"/>
    <w:rsid w:val="00F76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1B5"/>
  </w:style>
  <w:style w:type="paragraph" w:styleId="3">
    <w:name w:val="heading 3"/>
    <w:basedOn w:val="a"/>
    <w:link w:val="30"/>
    <w:uiPriority w:val="9"/>
    <w:qFormat/>
    <w:rsid w:val="009470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70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4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7084"/>
  </w:style>
  <w:style w:type="character" w:styleId="a4">
    <w:name w:val="Strong"/>
    <w:basedOn w:val="a0"/>
    <w:uiPriority w:val="22"/>
    <w:qFormat/>
    <w:rsid w:val="009470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E5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554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B065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341FD"/>
    <w:rPr>
      <w:color w:val="800080" w:themeColor="followedHyperlink"/>
      <w:u w:val="single"/>
    </w:rPr>
  </w:style>
  <w:style w:type="character" w:customStyle="1" w:styleId="1">
    <w:name w:val="Основной текст1"/>
    <w:basedOn w:val="a0"/>
    <w:rsid w:val="00C64534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link w:val="31"/>
    <w:rsid w:val="00C64534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9"/>
    <w:rsid w:val="00C64534"/>
    <w:pPr>
      <w:widowControl w:val="0"/>
      <w:shd w:val="clear" w:color="auto" w:fill="FFFFFF"/>
      <w:spacing w:before="840" w:after="0" w:line="245" w:lineRule="exac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3C593-EDD3-4A52-88C3-8AA9DEE2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</dc:creator>
  <cp:lastModifiedBy>user</cp:lastModifiedBy>
  <cp:revision>3</cp:revision>
  <cp:lastPrinted>2021-03-11T00:50:00Z</cp:lastPrinted>
  <dcterms:created xsi:type="dcterms:W3CDTF">2023-09-03T22:36:00Z</dcterms:created>
  <dcterms:modified xsi:type="dcterms:W3CDTF">2023-09-04T01:09:00Z</dcterms:modified>
</cp:coreProperties>
</file>